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331" w14:textId="77777777" w:rsidR="008A496D" w:rsidRDefault="008A496D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</w:p>
    <w:p w14:paraId="0ED98859" w14:textId="22C12444" w:rsidR="00203BCA" w:rsidRPr="00017DAA" w:rsidRDefault="007869F1" w:rsidP="00017DAA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80334D">
        <w:rPr>
          <w:b/>
          <w:caps/>
          <w:sz w:val="24"/>
          <w:szCs w:val="24"/>
        </w:rPr>
        <w:t xml:space="preserve"> </w:t>
      </w:r>
      <w:r w:rsidR="00C77B49">
        <w:rPr>
          <w:b/>
          <w:caps/>
          <w:sz w:val="24"/>
          <w:szCs w:val="24"/>
        </w:rPr>
        <w:t>40</w:t>
      </w:r>
      <w:r w:rsidR="00271ACF">
        <w:rPr>
          <w:b/>
          <w:caps/>
          <w:sz w:val="24"/>
          <w:szCs w:val="24"/>
        </w:rPr>
        <w:t>7</w:t>
      </w:r>
      <w:r w:rsidRPr="00113914">
        <w:rPr>
          <w:b/>
          <w:caps/>
          <w:sz w:val="24"/>
          <w:szCs w:val="24"/>
        </w:rPr>
        <w:t xml:space="preserve"> de </w:t>
      </w:r>
      <w:r w:rsidR="00C77B49">
        <w:rPr>
          <w:b/>
          <w:caps/>
          <w:sz w:val="24"/>
          <w:szCs w:val="24"/>
        </w:rPr>
        <w:t>29</w:t>
      </w:r>
      <w:r>
        <w:rPr>
          <w:b/>
          <w:caps/>
          <w:sz w:val="24"/>
          <w:szCs w:val="24"/>
        </w:rPr>
        <w:t xml:space="preserve"> </w:t>
      </w:r>
      <w:proofErr w:type="spellStart"/>
      <w:r>
        <w:rPr>
          <w:b/>
          <w:caps/>
          <w:sz w:val="24"/>
          <w:szCs w:val="24"/>
        </w:rPr>
        <w:t>de</w:t>
      </w:r>
      <w:proofErr w:type="spellEnd"/>
      <w:r>
        <w:rPr>
          <w:b/>
          <w:caps/>
          <w:sz w:val="24"/>
          <w:szCs w:val="24"/>
        </w:rPr>
        <w:t xml:space="preserve"> </w:t>
      </w:r>
      <w:r w:rsidR="00271ACF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</w:t>
      </w:r>
      <w:r w:rsidR="008A496D">
        <w:rPr>
          <w:b/>
          <w:caps/>
          <w:sz w:val="24"/>
          <w:szCs w:val="24"/>
        </w:rPr>
        <w:t>2020</w:t>
      </w:r>
    </w:p>
    <w:p w14:paraId="4A507687" w14:textId="77777777" w:rsidR="007869F1" w:rsidRDefault="00923DD8" w:rsidP="00017DAA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4279EF">
        <w:rPr>
          <w:rFonts w:ascii="Times New Roman" w:hAnsi="Times New Roman" w:cs="Times New Roman"/>
          <w:sz w:val="24"/>
          <w:szCs w:val="24"/>
        </w:rPr>
        <w:t>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 w:rsidR="00D5499F">
        <w:rPr>
          <w:rFonts w:ascii="Times New Roman" w:hAnsi="Times New Roman" w:cs="Times New Roman"/>
          <w:sz w:val="24"/>
          <w:szCs w:val="24"/>
        </w:rPr>
        <w:t xml:space="preserve">o </w:t>
      </w:r>
      <w:r w:rsidR="000F7FEE">
        <w:rPr>
          <w:rFonts w:ascii="Times New Roman" w:hAnsi="Times New Roman" w:cs="Times New Roman"/>
          <w:sz w:val="24"/>
          <w:szCs w:val="24"/>
        </w:rPr>
        <w:t>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E412AE">
        <w:rPr>
          <w:rFonts w:ascii="Times New Roman" w:hAnsi="Times New Roman" w:cs="Times New Roman"/>
          <w:sz w:val="24"/>
          <w:szCs w:val="24"/>
        </w:rPr>
        <w:t xml:space="preserve">, e pelo Regimento Interno da Autarquia, aprovado pela Decisão </w:t>
      </w:r>
      <w:proofErr w:type="spellStart"/>
      <w:r w:rsidR="00E412AE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E412AE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14:paraId="0BDFFBBA" w14:textId="50D1CF5C" w:rsidR="007869F1" w:rsidRPr="00C51793" w:rsidRDefault="007869F1" w:rsidP="00017DAA">
      <w:pPr>
        <w:spacing w:before="12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EA">
        <w:rPr>
          <w:rFonts w:ascii="Times New Roman" w:hAnsi="Times New Roman" w:cs="Times New Roman"/>
          <w:sz w:val="24"/>
          <w:szCs w:val="24"/>
        </w:rPr>
        <w:t>o Memorando n. 0</w:t>
      </w:r>
      <w:r w:rsidR="00271ACF">
        <w:rPr>
          <w:rFonts w:ascii="Times New Roman" w:hAnsi="Times New Roman" w:cs="Times New Roman"/>
          <w:sz w:val="24"/>
          <w:szCs w:val="24"/>
        </w:rPr>
        <w:t>0</w:t>
      </w:r>
      <w:r w:rsidR="00D8440B">
        <w:rPr>
          <w:rFonts w:ascii="Times New Roman" w:hAnsi="Times New Roman" w:cs="Times New Roman"/>
          <w:sz w:val="24"/>
          <w:szCs w:val="24"/>
        </w:rPr>
        <w:t>6</w:t>
      </w:r>
      <w:r w:rsidR="00C77B49">
        <w:rPr>
          <w:rFonts w:ascii="Times New Roman" w:hAnsi="Times New Roman" w:cs="Times New Roman"/>
          <w:sz w:val="24"/>
          <w:szCs w:val="24"/>
        </w:rPr>
        <w:t>7</w:t>
      </w:r>
      <w:r w:rsidR="00420BEA">
        <w:rPr>
          <w:rFonts w:ascii="Times New Roman" w:hAnsi="Times New Roman" w:cs="Times New Roman"/>
          <w:sz w:val="24"/>
          <w:szCs w:val="24"/>
        </w:rPr>
        <w:t>/</w:t>
      </w:r>
      <w:r w:rsidR="008A496D">
        <w:rPr>
          <w:rFonts w:ascii="Times New Roman" w:hAnsi="Times New Roman" w:cs="Times New Roman"/>
          <w:sz w:val="24"/>
          <w:szCs w:val="24"/>
        </w:rPr>
        <w:t>2020</w:t>
      </w:r>
      <w:r w:rsidR="00420BEA">
        <w:rPr>
          <w:rFonts w:ascii="Times New Roman" w:hAnsi="Times New Roman" w:cs="Times New Roman"/>
          <w:sz w:val="24"/>
          <w:szCs w:val="24"/>
        </w:rPr>
        <w:t xml:space="preserve"> – DFIS Subse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14:paraId="2AC8CA84" w14:textId="15B3F56F" w:rsidR="007869F1" w:rsidRPr="008A181D" w:rsidRDefault="008E5576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rizar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923DD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Assessor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do Departamento de Fiscalização</w:t>
      </w:r>
      <w:r w:rsidR="00DB308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0" w:name="_Hlk51245437"/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 Coren/MS n.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554090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cionária pública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1" w:name="_Hlk48139731"/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End w:id="0"/>
      <w:proofErr w:type="spellStart"/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, Coren-MS n.</w:t>
      </w:r>
      <w:bookmarkEnd w:id="1"/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460845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D52C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realizarem fiscalizaç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ão 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n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 instituições 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saúde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B55B4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unicípio 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Antônio João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/</w:t>
      </w:r>
      <w:r w:rsidR="00DD44C7">
        <w:rPr>
          <w:rFonts w:ascii="Times New Roman" w:hAnsi="Times New Roman" w:cs="Times New Roman"/>
          <w:i w:val="0"/>
          <w:iCs w:val="0"/>
          <w:sz w:val="24"/>
          <w:szCs w:val="24"/>
        </w:rPr>
        <w:t>MS</w:t>
      </w:r>
      <w:r w:rsidR="00A21A8F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57AB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37A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íodo de 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01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12DF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 </w:t>
      </w:r>
      <w:r w:rsidR="00C77B49">
        <w:rPr>
          <w:rFonts w:ascii="Times New Roman" w:hAnsi="Times New Roman" w:cs="Times New Roman"/>
          <w:i w:val="0"/>
          <w:iCs w:val="0"/>
          <w:sz w:val="24"/>
          <w:szCs w:val="24"/>
        </w:rPr>
        <w:t>outubro</w:t>
      </w:r>
      <w:r w:rsidR="00341B6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</w:t>
      </w:r>
      <w:r w:rsidR="00AF74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A496D">
        <w:rPr>
          <w:rFonts w:ascii="Times New Roman" w:hAnsi="Times New Roman" w:cs="Times New Roman"/>
          <w:i w:val="0"/>
          <w:iCs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740DE96A" w14:textId="35BDF979" w:rsidR="007869F1" w:rsidRPr="0008516D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22622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essor do DFIS Dr.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funcionária pública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r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 w:rsidR="00D844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fa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ão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us a 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½ (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um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eia) </w:t>
      </w:r>
      <w:proofErr w:type="gramStart"/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>diári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7E3BC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>cujas</w:t>
      </w:r>
      <w:proofErr w:type="gramEnd"/>
      <w:r w:rsidR="00651ECD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tividades deverão estar con</w:t>
      </w:r>
      <w:r w:rsidR="00651ECD">
        <w:rPr>
          <w:rFonts w:ascii="Times New Roman" w:hAnsi="Times New Roman" w:cs="Times New Roman"/>
          <w:i w:val="0"/>
          <w:iCs w:val="0"/>
          <w:sz w:val="24"/>
          <w:szCs w:val="24"/>
        </w:rPr>
        <w:t>signadas no relatório de viagem</w:t>
      </w:r>
      <w:r w:rsidR="00C938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ividual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C081F1" w14:textId="5AF341F7" w:rsidR="0008516D" w:rsidRPr="008A496D" w:rsidRDefault="0003323E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a cedência do veículo </w:t>
      </w:r>
      <w:r w:rsidR="00A21A8F">
        <w:rPr>
          <w:rFonts w:ascii="Times New Roman" w:hAnsi="Times New Roman" w:cs="Times New Roman"/>
          <w:i w:val="0"/>
          <w:sz w:val="24"/>
          <w:szCs w:val="24"/>
        </w:rPr>
        <w:t xml:space="preserve">oficial </w:t>
      </w:r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caminhonete Nissan </w:t>
      </w:r>
      <w:proofErr w:type="spellStart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>Frontier</w:t>
      </w:r>
      <w:proofErr w:type="spellEnd"/>
      <w:r w:rsidR="00A21A8F" w:rsidRPr="006840B3">
        <w:rPr>
          <w:rFonts w:ascii="Times New Roman" w:hAnsi="Times New Roman" w:cs="Times New Roman"/>
          <w:i w:val="0"/>
          <w:sz w:val="24"/>
          <w:szCs w:val="24"/>
        </w:rPr>
        <w:t xml:space="preserve"> 4x4 placa HSU8776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, para qu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o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 xml:space="preserve"> e a funcionária pública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,</w:t>
      </w:r>
      <w:r w:rsidR="00C938B2">
        <w:rPr>
          <w:rFonts w:ascii="Times New Roman" w:hAnsi="Times New Roman" w:cs="Times New Roman"/>
          <w:i w:val="0"/>
          <w:sz w:val="24"/>
          <w:szCs w:val="24"/>
        </w:rPr>
        <w:t xml:space="preserve"> supracitadas realizem as referidas atividades</w:t>
      </w:r>
      <w:r w:rsidR="00C34C57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20826839" w14:textId="0B7AC256" w:rsidR="008A496D" w:rsidRPr="00D60F7E" w:rsidRDefault="008A496D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utorizar 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Assessor do DFI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.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Waldeir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Rolon</w:t>
      </w:r>
      <w:proofErr w:type="spellEnd"/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nches, e 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>Dr</w:t>
      </w:r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1713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>Andrieli</w:t>
      </w:r>
      <w:proofErr w:type="spellEnd"/>
      <w:r w:rsidR="00B1674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guiar Nunes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a conduzir o veículo oficial no 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período de 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>0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1 e 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>0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 xml:space="preserve">2 de 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>outu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br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e 2020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676545A" w14:textId="585113A0" w:rsidR="00D60F7E" w:rsidRPr="00A541D6" w:rsidRDefault="00D60F7E" w:rsidP="00D60F7E">
      <w:pPr>
        <w:pStyle w:val="PargrafodaLista"/>
        <w:numPr>
          <w:ilvl w:val="0"/>
          <w:numId w:val="9"/>
        </w:numPr>
        <w:spacing w:before="120" w:after="120" w:line="276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F35">
        <w:rPr>
          <w:rFonts w:ascii="Times New Roman" w:hAnsi="Times New Roman" w:cs="Times New Roman"/>
          <w:i w:val="0"/>
          <w:sz w:val="24"/>
          <w:szCs w:val="24"/>
        </w:rPr>
        <w:t>A atividade pertence ao centro de custos Fiscalização</w:t>
      </w:r>
      <w:r w:rsidR="00850D29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45CCE5" w14:textId="1CDA92CB" w:rsidR="007869F1" w:rsidRPr="00C51793" w:rsidRDefault="007869F1" w:rsidP="00D60F7E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25EEF" w14:textId="083E4459" w:rsidR="007869F1" w:rsidRPr="00C51793" w:rsidRDefault="007869F1" w:rsidP="00017DAA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e cumpra-se.</w:t>
      </w:r>
    </w:p>
    <w:p w14:paraId="2990C67A" w14:textId="2389D97C" w:rsidR="007869F1" w:rsidRDefault="0080334D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>29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B16742">
        <w:rPr>
          <w:rFonts w:ascii="Times New Roman" w:hAnsi="Times New Roman" w:cs="Times New Roman"/>
          <w:i w:val="0"/>
          <w:sz w:val="24"/>
          <w:szCs w:val="24"/>
        </w:rPr>
        <w:t>outu</w:t>
      </w:r>
      <w:r w:rsidR="00171349">
        <w:rPr>
          <w:rFonts w:ascii="Times New Roman" w:hAnsi="Times New Roman" w:cs="Times New Roman"/>
          <w:i w:val="0"/>
          <w:sz w:val="24"/>
          <w:szCs w:val="24"/>
        </w:rPr>
        <w:t>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8A496D">
        <w:rPr>
          <w:rFonts w:ascii="Times New Roman" w:hAnsi="Times New Roman" w:cs="Times New Roman"/>
          <w:i w:val="0"/>
          <w:sz w:val="24"/>
          <w:szCs w:val="24"/>
        </w:rPr>
        <w:t>2020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21AED05" w14:textId="77777777" w:rsidR="00203BCA" w:rsidRDefault="00203BCA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4E03A338" w14:textId="77777777" w:rsidR="00A21A8F" w:rsidRDefault="00A21A8F" w:rsidP="00203BCA">
      <w:pPr>
        <w:pStyle w:val="PargrafodaLista"/>
        <w:spacing w:before="120" w:after="120" w:line="276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7C998357" w14:textId="77777777" w:rsidR="000F7FEE" w:rsidRPr="005071C6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Dr. Sebastião </w:t>
      </w:r>
      <w:r>
        <w:rPr>
          <w:rFonts w:ascii="Times New Roman" w:hAnsi="Times New Roman" w:cs="Times New Roman"/>
          <w:sz w:val="24"/>
          <w:szCs w:val="24"/>
        </w:rPr>
        <w:t xml:space="preserve">Junior </w:t>
      </w:r>
      <w:r w:rsidRPr="004A1E6D">
        <w:rPr>
          <w:rFonts w:ascii="Times New Roman" w:hAnsi="Times New Roman" w:cs="Times New Roman"/>
          <w:sz w:val="24"/>
          <w:szCs w:val="24"/>
        </w:rPr>
        <w:t xml:space="preserve">Henrique Duarte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1E6D">
        <w:rPr>
          <w:rFonts w:ascii="Times New Roman" w:hAnsi="Times New Roman" w:cs="Times New Roman"/>
          <w:sz w:val="24"/>
          <w:szCs w:val="24"/>
        </w:rPr>
        <w:t xml:space="preserve">          Dr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  <w:r w:rsidRPr="005071C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50A54E" w14:textId="77777777" w:rsidR="000F7FEE" w:rsidRPr="00504BD1" w:rsidRDefault="000F7FEE" w:rsidP="000F7FEE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President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04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26F30" w14:textId="77777777" w:rsidR="00F824B7" w:rsidRPr="00394CB6" w:rsidRDefault="000F7FEE" w:rsidP="004279EF">
      <w:pPr>
        <w:tabs>
          <w:tab w:val="left" w:pos="3765"/>
        </w:tabs>
        <w:spacing w:after="0" w:line="240" w:lineRule="auto"/>
        <w:jc w:val="both"/>
      </w:pPr>
      <w:r w:rsidRPr="00504BD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BD1">
        <w:rPr>
          <w:rFonts w:ascii="Times New Roman" w:hAnsi="Times New Roman" w:cs="Times New Roman"/>
          <w:sz w:val="24"/>
          <w:szCs w:val="24"/>
        </w:rPr>
        <w:t xml:space="preserve">    </w:t>
      </w:r>
      <w:r w:rsidRPr="00394CB6">
        <w:rPr>
          <w:rFonts w:ascii="Times New Roman" w:hAnsi="Times New Roman" w:cs="Times New Roman"/>
          <w:sz w:val="24"/>
          <w:szCs w:val="24"/>
        </w:rPr>
        <w:t>Coren-MS n. 85775                                                       Coren-MS n. 123978</w:t>
      </w:r>
    </w:p>
    <w:sectPr w:rsidR="00F824B7" w:rsidRPr="00394CB6" w:rsidSect="00394CB6">
      <w:headerReference w:type="default" r:id="rId8"/>
      <w:footerReference w:type="default" r:id="rId9"/>
      <w:pgSz w:w="11906" w:h="16838" w:code="9"/>
      <w:pgMar w:top="2127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38B6" w14:textId="77777777" w:rsidR="00C938B2" w:rsidRDefault="00C938B2" w:rsidP="00001480">
      <w:pPr>
        <w:spacing w:after="0" w:line="240" w:lineRule="auto"/>
      </w:pPr>
      <w:r>
        <w:separator/>
      </w:r>
    </w:p>
  </w:endnote>
  <w:endnote w:type="continuationSeparator" w:id="0">
    <w:p w14:paraId="3881814B" w14:textId="77777777" w:rsidR="00C938B2" w:rsidRDefault="00C938B2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766F" w14:textId="77777777" w:rsidR="00C938B2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14:paraId="2E947A6C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>
      <w:rPr>
        <w:rFonts w:ascii="Times New Roman" w:hAnsi="Times New Roman" w:cs="Times New Roman"/>
        <w:color w:val="auto"/>
        <w:sz w:val="16"/>
        <w:szCs w:val="16"/>
      </w:rPr>
      <w:t>Avenida 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269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Monte Cast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</w:t>
    </w:r>
    <w:r>
      <w:rPr>
        <w:rFonts w:ascii="Times New Roman" w:hAnsi="Times New Roman" w:cs="Times New Roman"/>
        <w:color w:val="auto"/>
        <w:sz w:val="16"/>
        <w:szCs w:val="16"/>
      </w:rPr>
      <w:t>010</w:t>
    </w:r>
    <w:r w:rsidRPr="00282966">
      <w:rPr>
        <w:rFonts w:ascii="Times New Roman" w:hAnsi="Times New Roman" w:cs="Times New Roman"/>
        <w:color w:val="auto"/>
        <w:sz w:val="16"/>
        <w:szCs w:val="16"/>
      </w:rPr>
      <w:t>-</w:t>
    </w:r>
    <w:r>
      <w:rPr>
        <w:rFonts w:ascii="Times New Roman" w:hAnsi="Times New Roman" w:cs="Times New Roman"/>
        <w:color w:val="auto"/>
        <w:sz w:val="16"/>
        <w:szCs w:val="16"/>
      </w:rPr>
      <w:t>400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14:paraId="11294738" w14:textId="77777777" w:rsidR="00C938B2" w:rsidRPr="00282966" w:rsidRDefault="00C938B2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.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14:paraId="779DFBD8" w14:textId="77777777" w:rsidR="00C938B2" w:rsidRPr="00DB3D8B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14:paraId="02D378C5" w14:textId="77777777" w:rsidR="00C938B2" w:rsidRPr="00E71A61" w:rsidRDefault="00C938B2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53B6" w14:textId="77777777" w:rsidR="00C938B2" w:rsidRDefault="00C938B2" w:rsidP="00001480">
      <w:pPr>
        <w:spacing w:after="0" w:line="240" w:lineRule="auto"/>
      </w:pPr>
      <w:r>
        <w:separator/>
      </w:r>
    </w:p>
  </w:footnote>
  <w:footnote w:type="continuationSeparator" w:id="0">
    <w:p w14:paraId="7539AB09" w14:textId="77777777" w:rsidR="00C938B2" w:rsidRDefault="00C938B2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3CF4" w14:textId="77777777" w:rsidR="00C938B2" w:rsidRDefault="00C938B2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7960E61" wp14:editId="02B2907F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A2938" w14:textId="77777777" w:rsidR="00C938B2" w:rsidRDefault="00C938B2" w:rsidP="002F663E">
    <w:pPr>
      <w:pStyle w:val="Cabealho"/>
    </w:pPr>
  </w:p>
  <w:p w14:paraId="638C153F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14:paraId="1017EBCE" w14:textId="77777777" w:rsidR="00C938B2" w:rsidRDefault="00C938B2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14:paraId="00BDF01E" w14:textId="77777777" w:rsidR="00C938B2" w:rsidRDefault="00C938B2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80"/>
    <w:rsid w:val="00000685"/>
    <w:rsid w:val="00001480"/>
    <w:rsid w:val="0000292E"/>
    <w:rsid w:val="00004A0A"/>
    <w:rsid w:val="0000622C"/>
    <w:rsid w:val="00007FD5"/>
    <w:rsid w:val="00010E59"/>
    <w:rsid w:val="0001102E"/>
    <w:rsid w:val="0001368D"/>
    <w:rsid w:val="000154C7"/>
    <w:rsid w:val="00015578"/>
    <w:rsid w:val="00017243"/>
    <w:rsid w:val="00017DAA"/>
    <w:rsid w:val="0002005D"/>
    <w:rsid w:val="000201BC"/>
    <w:rsid w:val="00021446"/>
    <w:rsid w:val="00022530"/>
    <w:rsid w:val="0002651C"/>
    <w:rsid w:val="00031EB6"/>
    <w:rsid w:val="00032CF9"/>
    <w:rsid w:val="0003323E"/>
    <w:rsid w:val="00036A43"/>
    <w:rsid w:val="000370B3"/>
    <w:rsid w:val="00037293"/>
    <w:rsid w:val="0004155A"/>
    <w:rsid w:val="00044380"/>
    <w:rsid w:val="00045175"/>
    <w:rsid w:val="00045748"/>
    <w:rsid w:val="00051572"/>
    <w:rsid w:val="00051BC5"/>
    <w:rsid w:val="0005283C"/>
    <w:rsid w:val="00054628"/>
    <w:rsid w:val="00056150"/>
    <w:rsid w:val="0005653C"/>
    <w:rsid w:val="00057908"/>
    <w:rsid w:val="00057A7E"/>
    <w:rsid w:val="00065AFD"/>
    <w:rsid w:val="00073FF3"/>
    <w:rsid w:val="00074CEA"/>
    <w:rsid w:val="00076758"/>
    <w:rsid w:val="00082D13"/>
    <w:rsid w:val="00082E02"/>
    <w:rsid w:val="000836ED"/>
    <w:rsid w:val="0008516D"/>
    <w:rsid w:val="00087234"/>
    <w:rsid w:val="00094E4C"/>
    <w:rsid w:val="000A0BF5"/>
    <w:rsid w:val="000A12B9"/>
    <w:rsid w:val="000A14BD"/>
    <w:rsid w:val="000A390C"/>
    <w:rsid w:val="000A3C9A"/>
    <w:rsid w:val="000A6835"/>
    <w:rsid w:val="000B0903"/>
    <w:rsid w:val="000D7809"/>
    <w:rsid w:val="000D78F0"/>
    <w:rsid w:val="000E2CB1"/>
    <w:rsid w:val="000F06F8"/>
    <w:rsid w:val="000F54DF"/>
    <w:rsid w:val="000F5E1D"/>
    <w:rsid w:val="000F7DF3"/>
    <w:rsid w:val="000F7FEE"/>
    <w:rsid w:val="00100666"/>
    <w:rsid w:val="00103A38"/>
    <w:rsid w:val="00105758"/>
    <w:rsid w:val="0010685F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458AB"/>
    <w:rsid w:val="00150412"/>
    <w:rsid w:val="00154395"/>
    <w:rsid w:val="001564FB"/>
    <w:rsid w:val="00161316"/>
    <w:rsid w:val="00171349"/>
    <w:rsid w:val="0017206C"/>
    <w:rsid w:val="00173EE1"/>
    <w:rsid w:val="00184007"/>
    <w:rsid w:val="00187BCF"/>
    <w:rsid w:val="00190DE0"/>
    <w:rsid w:val="001947AF"/>
    <w:rsid w:val="001958FD"/>
    <w:rsid w:val="00197139"/>
    <w:rsid w:val="001A169A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601F"/>
    <w:rsid w:val="001D7A3F"/>
    <w:rsid w:val="001E069A"/>
    <w:rsid w:val="001E2F92"/>
    <w:rsid w:val="001E378A"/>
    <w:rsid w:val="001E50F5"/>
    <w:rsid w:val="00203BCA"/>
    <w:rsid w:val="002107BD"/>
    <w:rsid w:val="00212851"/>
    <w:rsid w:val="00217AB0"/>
    <w:rsid w:val="00224E69"/>
    <w:rsid w:val="00225336"/>
    <w:rsid w:val="00226226"/>
    <w:rsid w:val="00227E0E"/>
    <w:rsid w:val="002326CA"/>
    <w:rsid w:val="0023426A"/>
    <w:rsid w:val="00241138"/>
    <w:rsid w:val="002465B2"/>
    <w:rsid w:val="00247A89"/>
    <w:rsid w:val="0025044B"/>
    <w:rsid w:val="00252F08"/>
    <w:rsid w:val="002530B9"/>
    <w:rsid w:val="00257C0A"/>
    <w:rsid w:val="002604E7"/>
    <w:rsid w:val="00266171"/>
    <w:rsid w:val="00271ACF"/>
    <w:rsid w:val="002815E8"/>
    <w:rsid w:val="00282633"/>
    <w:rsid w:val="00282966"/>
    <w:rsid w:val="00286935"/>
    <w:rsid w:val="00286BDA"/>
    <w:rsid w:val="00287CB4"/>
    <w:rsid w:val="00297DD5"/>
    <w:rsid w:val="002B01F6"/>
    <w:rsid w:val="002B09F7"/>
    <w:rsid w:val="002C050A"/>
    <w:rsid w:val="002C20D8"/>
    <w:rsid w:val="002C21D3"/>
    <w:rsid w:val="002C2BFF"/>
    <w:rsid w:val="002C6C73"/>
    <w:rsid w:val="002D0E9C"/>
    <w:rsid w:val="002D2C17"/>
    <w:rsid w:val="002D32A9"/>
    <w:rsid w:val="002E492F"/>
    <w:rsid w:val="002F01CF"/>
    <w:rsid w:val="002F1AEE"/>
    <w:rsid w:val="002F2491"/>
    <w:rsid w:val="002F2952"/>
    <w:rsid w:val="002F573D"/>
    <w:rsid w:val="002F663E"/>
    <w:rsid w:val="00304885"/>
    <w:rsid w:val="00307918"/>
    <w:rsid w:val="00307C38"/>
    <w:rsid w:val="00314EFF"/>
    <w:rsid w:val="0031600C"/>
    <w:rsid w:val="00320B91"/>
    <w:rsid w:val="00321413"/>
    <w:rsid w:val="00321A68"/>
    <w:rsid w:val="00323E85"/>
    <w:rsid w:val="003324BF"/>
    <w:rsid w:val="00335D8A"/>
    <w:rsid w:val="00341B67"/>
    <w:rsid w:val="00341DC0"/>
    <w:rsid w:val="0034279E"/>
    <w:rsid w:val="003447BD"/>
    <w:rsid w:val="00344E9E"/>
    <w:rsid w:val="0034581B"/>
    <w:rsid w:val="00346553"/>
    <w:rsid w:val="00353AB5"/>
    <w:rsid w:val="003543FD"/>
    <w:rsid w:val="003568E2"/>
    <w:rsid w:val="00356E8B"/>
    <w:rsid w:val="003805FA"/>
    <w:rsid w:val="00380BB4"/>
    <w:rsid w:val="003815FB"/>
    <w:rsid w:val="00387B4A"/>
    <w:rsid w:val="003931B4"/>
    <w:rsid w:val="00393EA0"/>
    <w:rsid w:val="00394CB6"/>
    <w:rsid w:val="00395185"/>
    <w:rsid w:val="003A2F52"/>
    <w:rsid w:val="003A3A1C"/>
    <w:rsid w:val="003B155D"/>
    <w:rsid w:val="003B2C0E"/>
    <w:rsid w:val="003B481C"/>
    <w:rsid w:val="003C6831"/>
    <w:rsid w:val="003C79E3"/>
    <w:rsid w:val="003E5191"/>
    <w:rsid w:val="00401350"/>
    <w:rsid w:val="00403101"/>
    <w:rsid w:val="00407BC6"/>
    <w:rsid w:val="00410A1D"/>
    <w:rsid w:val="00413987"/>
    <w:rsid w:val="00417D26"/>
    <w:rsid w:val="00420BEA"/>
    <w:rsid w:val="004248C4"/>
    <w:rsid w:val="004268C4"/>
    <w:rsid w:val="00426C57"/>
    <w:rsid w:val="00426F14"/>
    <w:rsid w:val="004279EF"/>
    <w:rsid w:val="004307C3"/>
    <w:rsid w:val="00431A94"/>
    <w:rsid w:val="00431DBF"/>
    <w:rsid w:val="004327D1"/>
    <w:rsid w:val="00435C55"/>
    <w:rsid w:val="00446C68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75989"/>
    <w:rsid w:val="00480AD1"/>
    <w:rsid w:val="00481766"/>
    <w:rsid w:val="00481B3B"/>
    <w:rsid w:val="00482FCF"/>
    <w:rsid w:val="00490DD7"/>
    <w:rsid w:val="004A349A"/>
    <w:rsid w:val="004A426C"/>
    <w:rsid w:val="004A6E95"/>
    <w:rsid w:val="004A74FC"/>
    <w:rsid w:val="004B2956"/>
    <w:rsid w:val="004B5003"/>
    <w:rsid w:val="004B7113"/>
    <w:rsid w:val="004C519F"/>
    <w:rsid w:val="004C7F6F"/>
    <w:rsid w:val="004D1C5F"/>
    <w:rsid w:val="004D616F"/>
    <w:rsid w:val="004E636D"/>
    <w:rsid w:val="004F0F07"/>
    <w:rsid w:val="005025CD"/>
    <w:rsid w:val="00502C9E"/>
    <w:rsid w:val="005071C6"/>
    <w:rsid w:val="00510E9D"/>
    <w:rsid w:val="00511DFC"/>
    <w:rsid w:val="00513C5C"/>
    <w:rsid w:val="005208FD"/>
    <w:rsid w:val="005218B8"/>
    <w:rsid w:val="00523A33"/>
    <w:rsid w:val="00525248"/>
    <w:rsid w:val="00531769"/>
    <w:rsid w:val="00532AE7"/>
    <w:rsid w:val="005424A1"/>
    <w:rsid w:val="00543D2E"/>
    <w:rsid w:val="005476DD"/>
    <w:rsid w:val="00547B84"/>
    <w:rsid w:val="00551E06"/>
    <w:rsid w:val="00552A33"/>
    <w:rsid w:val="00554601"/>
    <w:rsid w:val="00557724"/>
    <w:rsid w:val="00561ECB"/>
    <w:rsid w:val="0056258E"/>
    <w:rsid w:val="0056498B"/>
    <w:rsid w:val="00572F96"/>
    <w:rsid w:val="005756FB"/>
    <w:rsid w:val="00577DDC"/>
    <w:rsid w:val="005818B6"/>
    <w:rsid w:val="0058484B"/>
    <w:rsid w:val="00584CE6"/>
    <w:rsid w:val="0058678B"/>
    <w:rsid w:val="00587D67"/>
    <w:rsid w:val="0059416A"/>
    <w:rsid w:val="00594F8E"/>
    <w:rsid w:val="005A058E"/>
    <w:rsid w:val="005A4482"/>
    <w:rsid w:val="005A5E65"/>
    <w:rsid w:val="005B0C72"/>
    <w:rsid w:val="005B1B5B"/>
    <w:rsid w:val="005B47C9"/>
    <w:rsid w:val="005F006A"/>
    <w:rsid w:val="005F2AFE"/>
    <w:rsid w:val="005F61F4"/>
    <w:rsid w:val="005F732A"/>
    <w:rsid w:val="005F7690"/>
    <w:rsid w:val="005F7D85"/>
    <w:rsid w:val="006029ED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56C0"/>
    <w:rsid w:val="00647B54"/>
    <w:rsid w:val="00647DE2"/>
    <w:rsid w:val="00651BFB"/>
    <w:rsid w:val="00651ECD"/>
    <w:rsid w:val="00657AB1"/>
    <w:rsid w:val="00663589"/>
    <w:rsid w:val="006809E5"/>
    <w:rsid w:val="0069235A"/>
    <w:rsid w:val="00694FC7"/>
    <w:rsid w:val="006A187A"/>
    <w:rsid w:val="006B0F7B"/>
    <w:rsid w:val="006B2F08"/>
    <w:rsid w:val="006B365F"/>
    <w:rsid w:val="006B6383"/>
    <w:rsid w:val="006B78F8"/>
    <w:rsid w:val="006C3C6E"/>
    <w:rsid w:val="006C446D"/>
    <w:rsid w:val="006C6601"/>
    <w:rsid w:val="006D1EE0"/>
    <w:rsid w:val="006D48F4"/>
    <w:rsid w:val="006E2A82"/>
    <w:rsid w:val="006E2F1B"/>
    <w:rsid w:val="006E42D5"/>
    <w:rsid w:val="006E4765"/>
    <w:rsid w:val="006F5547"/>
    <w:rsid w:val="006F5D42"/>
    <w:rsid w:val="006F6817"/>
    <w:rsid w:val="006F6CC5"/>
    <w:rsid w:val="0070052F"/>
    <w:rsid w:val="00703511"/>
    <w:rsid w:val="00705BC9"/>
    <w:rsid w:val="00707C93"/>
    <w:rsid w:val="0071309C"/>
    <w:rsid w:val="007178A5"/>
    <w:rsid w:val="00727DEE"/>
    <w:rsid w:val="00740076"/>
    <w:rsid w:val="007408F4"/>
    <w:rsid w:val="00740B48"/>
    <w:rsid w:val="0074605D"/>
    <w:rsid w:val="00750877"/>
    <w:rsid w:val="00752BF5"/>
    <w:rsid w:val="00755A39"/>
    <w:rsid w:val="0075721B"/>
    <w:rsid w:val="00771416"/>
    <w:rsid w:val="00780F47"/>
    <w:rsid w:val="00781B0A"/>
    <w:rsid w:val="007869F1"/>
    <w:rsid w:val="007878F1"/>
    <w:rsid w:val="007903D6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C3796"/>
    <w:rsid w:val="007D0CB3"/>
    <w:rsid w:val="007D3127"/>
    <w:rsid w:val="007E3BCE"/>
    <w:rsid w:val="007F4FBE"/>
    <w:rsid w:val="007F7950"/>
    <w:rsid w:val="00801D23"/>
    <w:rsid w:val="0080334D"/>
    <w:rsid w:val="00807BC1"/>
    <w:rsid w:val="00811EB2"/>
    <w:rsid w:val="0081574C"/>
    <w:rsid w:val="0082354C"/>
    <w:rsid w:val="00825444"/>
    <w:rsid w:val="00826866"/>
    <w:rsid w:val="00827983"/>
    <w:rsid w:val="00841A45"/>
    <w:rsid w:val="00842A57"/>
    <w:rsid w:val="0084745B"/>
    <w:rsid w:val="00847A0F"/>
    <w:rsid w:val="00847D8B"/>
    <w:rsid w:val="00850D29"/>
    <w:rsid w:val="00851B29"/>
    <w:rsid w:val="00853013"/>
    <w:rsid w:val="0086068B"/>
    <w:rsid w:val="00871050"/>
    <w:rsid w:val="00881A1F"/>
    <w:rsid w:val="008822F7"/>
    <w:rsid w:val="0088610B"/>
    <w:rsid w:val="008904B1"/>
    <w:rsid w:val="00897A29"/>
    <w:rsid w:val="008A181D"/>
    <w:rsid w:val="008A496D"/>
    <w:rsid w:val="008B0589"/>
    <w:rsid w:val="008B0C01"/>
    <w:rsid w:val="008B5D93"/>
    <w:rsid w:val="008C48AC"/>
    <w:rsid w:val="008C6FE0"/>
    <w:rsid w:val="008D052C"/>
    <w:rsid w:val="008D52C7"/>
    <w:rsid w:val="008E25D0"/>
    <w:rsid w:val="008E5576"/>
    <w:rsid w:val="008E74C6"/>
    <w:rsid w:val="008F148B"/>
    <w:rsid w:val="008F30BF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23DD8"/>
    <w:rsid w:val="009269ED"/>
    <w:rsid w:val="00930D31"/>
    <w:rsid w:val="00933CD7"/>
    <w:rsid w:val="0094495A"/>
    <w:rsid w:val="00946281"/>
    <w:rsid w:val="00946A51"/>
    <w:rsid w:val="00947AD6"/>
    <w:rsid w:val="00951404"/>
    <w:rsid w:val="00963909"/>
    <w:rsid w:val="00964360"/>
    <w:rsid w:val="009675B7"/>
    <w:rsid w:val="009675CE"/>
    <w:rsid w:val="009676D7"/>
    <w:rsid w:val="00970A8B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0BE2"/>
    <w:rsid w:val="009A1800"/>
    <w:rsid w:val="009A2F7F"/>
    <w:rsid w:val="009A2FF6"/>
    <w:rsid w:val="009A7BF3"/>
    <w:rsid w:val="009B23C0"/>
    <w:rsid w:val="009B57BE"/>
    <w:rsid w:val="009C2800"/>
    <w:rsid w:val="009C34A1"/>
    <w:rsid w:val="009C3811"/>
    <w:rsid w:val="009E50F9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1A8F"/>
    <w:rsid w:val="00A22464"/>
    <w:rsid w:val="00A25768"/>
    <w:rsid w:val="00A26659"/>
    <w:rsid w:val="00A33741"/>
    <w:rsid w:val="00A37DEA"/>
    <w:rsid w:val="00A4004C"/>
    <w:rsid w:val="00A40C4C"/>
    <w:rsid w:val="00A4760D"/>
    <w:rsid w:val="00A53AE7"/>
    <w:rsid w:val="00A53D2A"/>
    <w:rsid w:val="00A56035"/>
    <w:rsid w:val="00A60082"/>
    <w:rsid w:val="00A7224F"/>
    <w:rsid w:val="00A77234"/>
    <w:rsid w:val="00A80BD7"/>
    <w:rsid w:val="00A84F39"/>
    <w:rsid w:val="00A85B5A"/>
    <w:rsid w:val="00AA1E09"/>
    <w:rsid w:val="00AA6495"/>
    <w:rsid w:val="00AA6665"/>
    <w:rsid w:val="00AB0E3D"/>
    <w:rsid w:val="00AB5C52"/>
    <w:rsid w:val="00AB782D"/>
    <w:rsid w:val="00AC2061"/>
    <w:rsid w:val="00AC3CEE"/>
    <w:rsid w:val="00AC5A0D"/>
    <w:rsid w:val="00AC5C68"/>
    <w:rsid w:val="00AD1025"/>
    <w:rsid w:val="00AD257D"/>
    <w:rsid w:val="00AD5CCB"/>
    <w:rsid w:val="00AE32B6"/>
    <w:rsid w:val="00AE5479"/>
    <w:rsid w:val="00AE6161"/>
    <w:rsid w:val="00AF2E57"/>
    <w:rsid w:val="00AF381D"/>
    <w:rsid w:val="00AF6A07"/>
    <w:rsid w:val="00AF741C"/>
    <w:rsid w:val="00AF77B4"/>
    <w:rsid w:val="00B00596"/>
    <w:rsid w:val="00B02DCA"/>
    <w:rsid w:val="00B11BFE"/>
    <w:rsid w:val="00B12DF5"/>
    <w:rsid w:val="00B16742"/>
    <w:rsid w:val="00B169A4"/>
    <w:rsid w:val="00B23B12"/>
    <w:rsid w:val="00B25C8E"/>
    <w:rsid w:val="00B27BCF"/>
    <w:rsid w:val="00B30F25"/>
    <w:rsid w:val="00B354E1"/>
    <w:rsid w:val="00B37AC4"/>
    <w:rsid w:val="00B40BC3"/>
    <w:rsid w:val="00B42A1B"/>
    <w:rsid w:val="00B43D4D"/>
    <w:rsid w:val="00B46808"/>
    <w:rsid w:val="00B50721"/>
    <w:rsid w:val="00B50D4B"/>
    <w:rsid w:val="00B55B44"/>
    <w:rsid w:val="00B56A70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86480"/>
    <w:rsid w:val="00B86FBD"/>
    <w:rsid w:val="00B952EF"/>
    <w:rsid w:val="00BB083A"/>
    <w:rsid w:val="00BB3B12"/>
    <w:rsid w:val="00BB4D0A"/>
    <w:rsid w:val="00BB54A4"/>
    <w:rsid w:val="00BB7E22"/>
    <w:rsid w:val="00BC2A2E"/>
    <w:rsid w:val="00BC5796"/>
    <w:rsid w:val="00BD16C7"/>
    <w:rsid w:val="00BD38D1"/>
    <w:rsid w:val="00BD4839"/>
    <w:rsid w:val="00BD4883"/>
    <w:rsid w:val="00BD704A"/>
    <w:rsid w:val="00BE1D1C"/>
    <w:rsid w:val="00BE25B3"/>
    <w:rsid w:val="00BF1768"/>
    <w:rsid w:val="00BF2495"/>
    <w:rsid w:val="00BF4657"/>
    <w:rsid w:val="00BF542A"/>
    <w:rsid w:val="00BF65C8"/>
    <w:rsid w:val="00C01484"/>
    <w:rsid w:val="00C02E3B"/>
    <w:rsid w:val="00C05732"/>
    <w:rsid w:val="00C07882"/>
    <w:rsid w:val="00C22515"/>
    <w:rsid w:val="00C2593A"/>
    <w:rsid w:val="00C25E19"/>
    <w:rsid w:val="00C3000D"/>
    <w:rsid w:val="00C31E85"/>
    <w:rsid w:val="00C34C57"/>
    <w:rsid w:val="00C35636"/>
    <w:rsid w:val="00C36EFC"/>
    <w:rsid w:val="00C4262C"/>
    <w:rsid w:val="00C43995"/>
    <w:rsid w:val="00C50A16"/>
    <w:rsid w:val="00C50E79"/>
    <w:rsid w:val="00C51793"/>
    <w:rsid w:val="00C52188"/>
    <w:rsid w:val="00C54CBA"/>
    <w:rsid w:val="00C55BF3"/>
    <w:rsid w:val="00C55DBA"/>
    <w:rsid w:val="00C61116"/>
    <w:rsid w:val="00C657C6"/>
    <w:rsid w:val="00C70FFD"/>
    <w:rsid w:val="00C74C86"/>
    <w:rsid w:val="00C77B49"/>
    <w:rsid w:val="00C81E7E"/>
    <w:rsid w:val="00C84806"/>
    <w:rsid w:val="00C857A8"/>
    <w:rsid w:val="00C938B2"/>
    <w:rsid w:val="00C95273"/>
    <w:rsid w:val="00C95B5D"/>
    <w:rsid w:val="00CA21F3"/>
    <w:rsid w:val="00CA3E41"/>
    <w:rsid w:val="00CB2283"/>
    <w:rsid w:val="00CB6DE9"/>
    <w:rsid w:val="00CC1FF9"/>
    <w:rsid w:val="00CC6766"/>
    <w:rsid w:val="00CC6787"/>
    <w:rsid w:val="00CE735D"/>
    <w:rsid w:val="00CF59FA"/>
    <w:rsid w:val="00D0075F"/>
    <w:rsid w:val="00D02C47"/>
    <w:rsid w:val="00D031C6"/>
    <w:rsid w:val="00D04996"/>
    <w:rsid w:val="00D05D06"/>
    <w:rsid w:val="00D06156"/>
    <w:rsid w:val="00D124EE"/>
    <w:rsid w:val="00D155A5"/>
    <w:rsid w:val="00D23DD9"/>
    <w:rsid w:val="00D257D7"/>
    <w:rsid w:val="00D31809"/>
    <w:rsid w:val="00D32D43"/>
    <w:rsid w:val="00D40172"/>
    <w:rsid w:val="00D4343D"/>
    <w:rsid w:val="00D46A37"/>
    <w:rsid w:val="00D52F45"/>
    <w:rsid w:val="00D5499F"/>
    <w:rsid w:val="00D5516A"/>
    <w:rsid w:val="00D60F7E"/>
    <w:rsid w:val="00D62CFB"/>
    <w:rsid w:val="00D63957"/>
    <w:rsid w:val="00D64B33"/>
    <w:rsid w:val="00D64B96"/>
    <w:rsid w:val="00D723D7"/>
    <w:rsid w:val="00D73D29"/>
    <w:rsid w:val="00D751DE"/>
    <w:rsid w:val="00D77A21"/>
    <w:rsid w:val="00D8440B"/>
    <w:rsid w:val="00D85263"/>
    <w:rsid w:val="00D90544"/>
    <w:rsid w:val="00D936CD"/>
    <w:rsid w:val="00D95191"/>
    <w:rsid w:val="00DA1217"/>
    <w:rsid w:val="00DA774D"/>
    <w:rsid w:val="00DA78B7"/>
    <w:rsid w:val="00DB0C3A"/>
    <w:rsid w:val="00DB0DAB"/>
    <w:rsid w:val="00DB144F"/>
    <w:rsid w:val="00DB1F39"/>
    <w:rsid w:val="00DB308A"/>
    <w:rsid w:val="00DB3D8B"/>
    <w:rsid w:val="00DB4068"/>
    <w:rsid w:val="00DC1E26"/>
    <w:rsid w:val="00DD080F"/>
    <w:rsid w:val="00DD2259"/>
    <w:rsid w:val="00DD2619"/>
    <w:rsid w:val="00DD44C7"/>
    <w:rsid w:val="00DE15FF"/>
    <w:rsid w:val="00DE2562"/>
    <w:rsid w:val="00DE5521"/>
    <w:rsid w:val="00DE67DF"/>
    <w:rsid w:val="00DF030C"/>
    <w:rsid w:val="00DF08F8"/>
    <w:rsid w:val="00DF25E7"/>
    <w:rsid w:val="00DF2E3C"/>
    <w:rsid w:val="00DF7A33"/>
    <w:rsid w:val="00DF7FC7"/>
    <w:rsid w:val="00E02953"/>
    <w:rsid w:val="00E061DE"/>
    <w:rsid w:val="00E07717"/>
    <w:rsid w:val="00E10943"/>
    <w:rsid w:val="00E111BE"/>
    <w:rsid w:val="00E12215"/>
    <w:rsid w:val="00E147E3"/>
    <w:rsid w:val="00E21889"/>
    <w:rsid w:val="00E22202"/>
    <w:rsid w:val="00E25E6E"/>
    <w:rsid w:val="00E326B1"/>
    <w:rsid w:val="00E412AE"/>
    <w:rsid w:val="00E46D48"/>
    <w:rsid w:val="00E55225"/>
    <w:rsid w:val="00E601FD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B41C3"/>
    <w:rsid w:val="00EC7BB8"/>
    <w:rsid w:val="00ED2656"/>
    <w:rsid w:val="00ED2785"/>
    <w:rsid w:val="00ED4163"/>
    <w:rsid w:val="00ED4CA6"/>
    <w:rsid w:val="00EE421F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55C9"/>
    <w:rsid w:val="00F36324"/>
    <w:rsid w:val="00F40E8C"/>
    <w:rsid w:val="00F43F0B"/>
    <w:rsid w:val="00F4535C"/>
    <w:rsid w:val="00F4714D"/>
    <w:rsid w:val="00F553D1"/>
    <w:rsid w:val="00F55B66"/>
    <w:rsid w:val="00F65ACF"/>
    <w:rsid w:val="00F70DD4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354B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D3C62"/>
    <w:rsid w:val="00FD58ED"/>
    <w:rsid w:val="00FE10A9"/>
    <w:rsid w:val="00FE274D"/>
    <w:rsid w:val="00FE2BC6"/>
    <w:rsid w:val="00FE7E6C"/>
    <w:rsid w:val="00FF456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0E38347B"/>
  <w15:docId w15:val="{BB6089B4-77F8-4B05-BACE-134510C5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BF6-FD2B-4919-A9AA-20C98A3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759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Meire Benites de Souza</cp:lastModifiedBy>
  <cp:revision>2</cp:revision>
  <cp:lastPrinted>2019-07-26T19:10:00Z</cp:lastPrinted>
  <dcterms:created xsi:type="dcterms:W3CDTF">2020-09-29T18:30:00Z</dcterms:created>
  <dcterms:modified xsi:type="dcterms:W3CDTF">2020-09-29T18:30:00Z</dcterms:modified>
</cp:coreProperties>
</file>